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2212134" w:rsidR="00DA4FA1" w:rsidRDefault="003F00FB" w:rsidP="00611C6E">
      <w:pPr>
        <w:pStyle w:val="Title"/>
        <w:rPr>
          <w:lang w:val="cs-CZ"/>
        </w:rPr>
      </w:pPr>
      <w:r>
        <w:rPr>
          <w:lang w:val="cs-CZ"/>
        </w:rPr>
        <w:t>Účetnictví</w:t>
      </w:r>
    </w:p>
    <w:p w14:paraId="6EAD6C55" w14:textId="77777777" w:rsidR="00723510" w:rsidRDefault="00723510" w:rsidP="00723510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20302574" w14:textId="50B0AC78" w:rsidR="000353F8" w:rsidRPr="000353F8" w:rsidRDefault="000353F8" w:rsidP="000353F8">
      <w:pPr>
        <w:pStyle w:val="Quote"/>
        <w:numPr>
          <w:ilvl w:val="0"/>
          <w:numId w:val="35"/>
        </w:numPr>
        <w:rPr>
          <w:lang w:val="cs-CZ"/>
        </w:rPr>
      </w:pPr>
      <w:r w:rsidRPr="000353F8">
        <w:rPr>
          <w:lang w:val="cs-CZ"/>
        </w:rPr>
        <w:t>Obecně uznávané účetní zásady a metodické prvky v účetnictví, regulace a standardizace finančního účetnictví.</w:t>
      </w:r>
    </w:p>
    <w:p w14:paraId="3606F667" w14:textId="6DFD4E6D" w:rsidR="000353F8" w:rsidRPr="000353F8" w:rsidRDefault="000353F8" w:rsidP="000353F8">
      <w:pPr>
        <w:pStyle w:val="Quote"/>
        <w:numPr>
          <w:ilvl w:val="0"/>
          <w:numId w:val="35"/>
        </w:numPr>
        <w:rPr>
          <w:lang w:val="cs-CZ"/>
        </w:rPr>
      </w:pPr>
      <w:r w:rsidRPr="000353F8">
        <w:rPr>
          <w:lang w:val="cs-CZ"/>
        </w:rPr>
        <w:t>Zobrazení a ocenění majetku a zdrojů jeho krytí v systému finančního účetnictví u podnikatelských subjektů.</w:t>
      </w:r>
    </w:p>
    <w:p w14:paraId="66304FC4" w14:textId="643359F5" w:rsidR="00F432BF" w:rsidRPr="00F432BF" w:rsidRDefault="00F432BF" w:rsidP="00F432BF">
      <w:pPr>
        <w:pStyle w:val="Quote"/>
        <w:numPr>
          <w:ilvl w:val="0"/>
          <w:numId w:val="35"/>
        </w:numPr>
        <w:rPr>
          <w:lang w:val="cs-CZ"/>
        </w:rPr>
      </w:pPr>
      <w:r w:rsidRPr="00F432BF">
        <w:rPr>
          <w:lang w:val="cs-CZ"/>
        </w:rPr>
        <w:t>Účetní agenda ke stálému majetku a zásobám.</w:t>
      </w:r>
    </w:p>
    <w:p w14:paraId="6671109C" w14:textId="77777777" w:rsidR="00F432BF" w:rsidRPr="00F432BF" w:rsidRDefault="00F432BF" w:rsidP="00F432BF">
      <w:pPr>
        <w:pStyle w:val="Quote"/>
        <w:numPr>
          <w:ilvl w:val="0"/>
          <w:numId w:val="35"/>
        </w:numPr>
        <w:rPr>
          <w:lang w:val="cs-CZ"/>
        </w:rPr>
      </w:pPr>
      <w:r w:rsidRPr="00F432BF">
        <w:rPr>
          <w:lang w:val="cs-CZ"/>
        </w:rPr>
        <w:t xml:space="preserve">Účetní agenda k pohledávkám a závazkům. </w:t>
      </w:r>
    </w:p>
    <w:p w14:paraId="3AAC7C43" w14:textId="04CC0DF4" w:rsidR="006554F8" w:rsidRDefault="002B4DA0" w:rsidP="002B4DA0">
      <w:pPr>
        <w:pStyle w:val="ListParagraph"/>
        <w:numPr>
          <w:ilvl w:val="0"/>
          <w:numId w:val="35"/>
        </w:numPr>
        <w:rPr>
          <w:i/>
          <w:iCs/>
          <w:color w:val="000000" w:themeColor="text1"/>
          <w:lang w:val="cs-CZ"/>
        </w:rPr>
      </w:pPr>
      <w:r w:rsidRPr="002B4DA0">
        <w:rPr>
          <w:i/>
          <w:iCs/>
          <w:color w:val="000000" w:themeColor="text1"/>
          <w:lang w:val="cs-CZ"/>
        </w:rPr>
        <w:t>Účetní agenda k finančnímu majetku a položkám vlastního kapitálu.</w:t>
      </w:r>
    </w:p>
    <w:p w14:paraId="661B1962" w14:textId="77777777" w:rsidR="002B4DA0" w:rsidRPr="002B4DA0" w:rsidRDefault="002B4DA0" w:rsidP="002B4DA0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C328" w14:textId="77777777" w:rsidR="000A6BB0" w:rsidRDefault="000A6BB0" w:rsidP="00255CFB">
      <w:pPr>
        <w:spacing w:after="0" w:line="240" w:lineRule="auto"/>
      </w:pPr>
      <w:r>
        <w:separator/>
      </w:r>
    </w:p>
  </w:endnote>
  <w:endnote w:type="continuationSeparator" w:id="0">
    <w:p w14:paraId="24FEB5E1" w14:textId="77777777" w:rsidR="000A6BB0" w:rsidRDefault="000A6BB0" w:rsidP="00255CFB">
      <w:pPr>
        <w:spacing w:after="0" w:line="240" w:lineRule="auto"/>
      </w:pPr>
      <w:r>
        <w:continuationSeparator/>
      </w:r>
    </w:p>
  </w:endnote>
  <w:endnote w:type="continuationNotice" w:id="1">
    <w:p w14:paraId="0273C004" w14:textId="77777777" w:rsidR="000A6BB0" w:rsidRDefault="000A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60F5" w14:textId="77777777" w:rsidR="000A6BB0" w:rsidRDefault="000A6BB0" w:rsidP="00255CFB">
      <w:pPr>
        <w:spacing w:after="0" w:line="240" w:lineRule="auto"/>
      </w:pPr>
      <w:r>
        <w:separator/>
      </w:r>
    </w:p>
  </w:footnote>
  <w:footnote w:type="continuationSeparator" w:id="0">
    <w:p w14:paraId="2495F8DC" w14:textId="77777777" w:rsidR="000A6BB0" w:rsidRDefault="000A6BB0" w:rsidP="00255CFB">
      <w:pPr>
        <w:spacing w:after="0" w:line="240" w:lineRule="auto"/>
      </w:pPr>
      <w:r>
        <w:continuationSeparator/>
      </w:r>
    </w:p>
  </w:footnote>
  <w:footnote w:type="continuationNotice" w:id="1">
    <w:p w14:paraId="3FD544B9" w14:textId="77777777" w:rsidR="000A6BB0" w:rsidRDefault="000A6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ACFA0E4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3F00FB" w:rsidRPr="003F00FB">
      <w:rPr>
        <w:rFonts w:ascii="TUL Mono" w:hAnsi="TUL Mono" w:cs="Segoe WP"/>
        <w:color w:val="65A812"/>
        <w:sz w:val="18"/>
        <w:szCs w:val="16"/>
        <w:lang w:val="cs-CZ"/>
      </w:rPr>
      <w:t>UC1 Účetnictví I, UC2 Účetnictví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353F8"/>
    <w:rsid w:val="00054C59"/>
    <w:rsid w:val="00067278"/>
    <w:rsid w:val="000921D6"/>
    <w:rsid w:val="000A5D9B"/>
    <w:rsid w:val="000A633F"/>
    <w:rsid w:val="000A6BB0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4DA0"/>
    <w:rsid w:val="002B609F"/>
    <w:rsid w:val="002D432D"/>
    <w:rsid w:val="002F0150"/>
    <w:rsid w:val="00327F92"/>
    <w:rsid w:val="00354F55"/>
    <w:rsid w:val="003836A9"/>
    <w:rsid w:val="003A1173"/>
    <w:rsid w:val="003D64DF"/>
    <w:rsid w:val="003F00FB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554F8"/>
    <w:rsid w:val="00684ADB"/>
    <w:rsid w:val="00695115"/>
    <w:rsid w:val="006B16EB"/>
    <w:rsid w:val="006B592C"/>
    <w:rsid w:val="006E7C0A"/>
    <w:rsid w:val="007045D7"/>
    <w:rsid w:val="007165AB"/>
    <w:rsid w:val="00723510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32BF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9</cp:revision>
  <cp:lastPrinted>2025-07-02T06:02:00Z</cp:lastPrinted>
  <dcterms:created xsi:type="dcterms:W3CDTF">2025-07-02T10:35:00Z</dcterms:created>
  <dcterms:modified xsi:type="dcterms:W3CDTF">2025-07-02T19:35:00Z</dcterms:modified>
</cp:coreProperties>
</file>